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75" w:rsidRPr="00A3152D" w:rsidRDefault="00A3152D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A3152D">
        <w:rPr>
          <w:color w:val="000000"/>
          <w:sz w:val="28"/>
          <w:szCs w:val="28"/>
          <w:u w:val="single"/>
        </w:rPr>
        <w:t>Постановление №154 от 17.02.2018г.</w:t>
      </w:r>
    </w:p>
    <w:p w:rsidR="00A2647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6601" w:rsidRDefault="005F6601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3001" w:rsidRDefault="006A3001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3001" w:rsidRDefault="006A3001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06BF0" w:rsidRDefault="00506BF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Pr="006A7AD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D351D4" w:rsidRDefault="00D351D4" w:rsidP="007B48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3001" w:rsidRDefault="00A26475" w:rsidP="007B48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475">
        <w:rPr>
          <w:color w:val="000000"/>
          <w:sz w:val="28"/>
          <w:szCs w:val="28"/>
        </w:rPr>
        <w:t xml:space="preserve">О </w:t>
      </w:r>
      <w:r w:rsidR="006A3001">
        <w:rPr>
          <w:color w:val="000000"/>
          <w:sz w:val="28"/>
          <w:szCs w:val="28"/>
        </w:rPr>
        <w:t>внесении изменений в перечень предприятий,</w:t>
      </w:r>
    </w:p>
    <w:p w:rsidR="00D351D4" w:rsidRDefault="006A3001" w:rsidP="00D351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й и учреждений  </w:t>
      </w:r>
      <w:r w:rsidR="00D351D4" w:rsidRPr="00D351D4">
        <w:rPr>
          <w:color w:val="000000"/>
          <w:sz w:val="28"/>
          <w:szCs w:val="28"/>
        </w:rPr>
        <w:t>для отбывания</w:t>
      </w:r>
    </w:p>
    <w:p w:rsidR="00D351D4" w:rsidRDefault="00D351D4" w:rsidP="00D351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1D4">
        <w:rPr>
          <w:color w:val="000000"/>
          <w:sz w:val="28"/>
          <w:szCs w:val="28"/>
        </w:rPr>
        <w:t xml:space="preserve">наказания в виде исправительных работ </w:t>
      </w:r>
    </w:p>
    <w:p w:rsidR="00D351D4" w:rsidRPr="00D351D4" w:rsidRDefault="00D351D4" w:rsidP="00D351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1D4">
        <w:rPr>
          <w:color w:val="000000"/>
          <w:sz w:val="28"/>
          <w:szCs w:val="28"/>
        </w:rPr>
        <w:t xml:space="preserve">на территории муниципального района </w:t>
      </w:r>
    </w:p>
    <w:p w:rsidR="00A26475" w:rsidRDefault="00D351D4" w:rsidP="007B48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1D4">
        <w:rPr>
          <w:color w:val="000000"/>
          <w:sz w:val="28"/>
          <w:szCs w:val="28"/>
        </w:rPr>
        <w:t>Белебеевский район РБ</w:t>
      </w:r>
    </w:p>
    <w:p w:rsidR="00A26475" w:rsidRPr="00A26475" w:rsidRDefault="00A26475" w:rsidP="007B48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Default="00A26475" w:rsidP="007B48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6475">
        <w:rPr>
          <w:color w:val="000000"/>
          <w:sz w:val="28"/>
          <w:szCs w:val="28"/>
        </w:rPr>
        <w:t>В соответствии с</w:t>
      </w:r>
      <w:r w:rsidR="00D61380">
        <w:rPr>
          <w:color w:val="000000"/>
          <w:sz w:val="28"/>
          <w:szCs w:val="28"/>
        </w:rPr>
        <w:t>о ст. 50</w:t>
      </w:r>
      <w:r w:rsidRPr="00A26475">
        <w:rPr>
          <w:color w:val="000000"/>
          <w:sz w:val="28"/>
          <w:szCs w:val="28"/>
        </w:rPr>
        <w:t xml:space="preserve"> </w:t>
      </w:r>
      <w:r w:rsidR="00D61380">
        <w:rPr>
          <w:color w:val="000000"/>
          <w:sz w:val="28"/>
          <w:szCs w:val="28"/>
        </w:rPr>
        <w:t>У</w:t>
      </w:r>
      <w:r w:rsidR="007B729E">
        <w:rPr>
          <w:color w:val="000000"/>
          <w:sz w:val="28"/>
          <w:szCs w:val="28"/>
        </w:rPr>
        <w:t>головно</w:t>
      </w:r>
      <w:r w:rsidR="00D61380">
        <w:rPr>
          <w:color w:val="000000"/>
          <w:sz w:val="28"/>
          <w:szCs w:val="28"/>
        </w:rPr>
        <w:t>го</w:t>
      </w:r>
      <w:r w:rsidR="007B729E">
        <w:rPr>
          <w:color w:val="000000"/>
          <w:sz w:val="28"/>
          <w:szCs w:val="28"/>
        </w:rPr>
        <w:t xml:space="preserve"> кодекс</w:t>
      </w:r>
      <w:r w:rsidR="00D61380">
        <w:rPr>
          <w:color w:val="000000"/>
          <w:sz w:val="28"/>
          <w:szCs w:val="28"/>
        </w:rPr>
        <w:t xml:space="preserve">а </w:t>
      </w:r>
      <w:r w:rsidR="006D2F6F">
        <w:rPr>
          <w:color w:val="000000"/>
          <w:sz w:val="28"/>
          <w:szCs w:val="28"/>
        </w:rPr>
        <w:t>Российской Федерации</w:t>
      </w:r>
      <w:r w:rsidR="00D61380">
        <w:rPr>
          <w:color w:val="000000"/>
          <w:sz w:val="28"/>
          <w:szCs w:val="28"/>
        </w:rPr>
        <w:t>, ст. 39 Уголовно-исполнительного кодекса Российской Федерации, в связи  с необходимостью создания условий для отбывания наказания лицами, осужденными к исправительным работам, определения мест</w:t>
      </w:r>
      <w:r w:rsidR="006F566F">
        <w:rPr>
          <w:color w:val="000000"/>
          <w:sz w:val="28"/>
          <w:szCs w:val="28"/>
        </w:rPr>
        <w:t xml:space="preserve"> и</w:t>
      </w:r>
      <w:r w:rsidR="00D61380">
        <w:rPr>
          <w:color w:val="000000"/>
          <w:sz w:val="28"/>
          <w:szCs w:val="28"/>
        </w:rPr>
        <w:t xml:space="preserve"> объектов на территории городских и сельских поселений муниципального района Белебеевский район РБ </w:t>
      </w:r>
      <w:r w:rsidRPr="00A26475">
        <w:rPr>
          <w:color w:val="000000"/>
          <w:sz w:val="28"/>
          <w:szCs w:val="28"/>
        </w:rPr>
        <w:t xml:space="preserve">  </w:t>
      </w:r>
    </w:p>
    <w:p w:rsidR="00987B10" w:rsidRPr="007B4880" w:rsidRDefault="00987B10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8"/>
          <w:szCs w:val="8"/>
        </w:rPr>
      </w:pPr>
    </w:p>
    <w:p w:rsidR="00A26475" w:rsidRDefault="00A26475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</w:t>
      </w:r>
      <w:r w:rsidR="00F8473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ЛЯЮ</w:t>
      </w:r>
      <w:r w:rsidRPr="00A26475">
        <w:rPr>
          <w:color w:val="000000"/>
          <w:sz w:val="28"/>
          <w:szCs w:val="28"/>
        </w:rPr>
        <w:t>:</w:t>
      </w:r>
    </w:p>
    <w:p w:rsidR="00987B10" w:rsidRPr="007B4880" w:rsidRDefault="00987B10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8"/>
          <w:szCs w:val="8"/>
        </w:rPr>
      </w:pPr>
    </w:p>
    <w:p w:rsidR="0043281D" w:rsidRDefault="00A26475" w:rsidP="007B4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6475">
        <w:rPr>
          <w:color w:val="000000"/>
          <w:sz w:val="28"/>
          <w:szCs w:val="28"/>
        </w:rPr>
        <w:t>1.</w:t>
      </w:r>
      <w:r w:rsidR="007B4880">
        <w:rPr>
          <w:color w:val="000000"/>
          <w:sz w:val="28"/>
          <w:szCs w:val="28"/>
        </w:rPr>
        <w:t xml:space="preserve"> </w:t>
      </w:r>
      <w:r w:rsidR="00D351D4">
        <w:rPr>
          <w:color w:val="000000"/>
          <w:sz w:val="28"/>
          <w:szCs w:val="28"/>
        </w:rPr>
        <w:t>Внести изменения в</w:t>
      </w:r>
      <w:r w:rsidR="00D6388C">
        <w:rPr>
          <w:color w:val="000000"/>
          <w:sz w:val="28"/>
          <w:szCs w:val="28"/>
        </w:rPr>
        <w:t xml:space="preserve"> </w:t>
      </w:r>
      <w:r w:rsidR="0043281D" w:rsidRPr="00A26475">
        <w:rPr>
          <w:color w:val="000000"/>
          <w:sz w:val="28"/>
          <w:szCs w:val="28"/>
        </w:rPr>
        <w:t>перечень предприятий</w:t>
      </w:r>
      <w:r w:rsidR="00302224">
        <w:rPr>
          <w:color w:val="000000"/>
          <w:sz w:val="28"/>
          <w:szCs w:val="28"/>
        </w:rPr>
        <w:t>, организаций</w:t>
      </w:r>
      <w:r w:rsidR="0043281D" w:rsidRPr="00A26475">
        <w:rPr>
          <w:color w:val="000000"/>
          <w:sz w:val="28"/>
          <w:szCs w:val="28"/>
        </w:rPr>
        <w:t xml:space="preserve"> и учреждений </w:t>
      </w:r>
      <w:r w:rsidR="00D351D4">
        <w:rPr>
          <w:color w:val="000000"/>
          <w:sz w:val="28"/>
          <w:szCs w:val="28"/>
        </w:rPr>
        <w:t xml:space="preserve">для отбывания наказания в виде исправительных работ </w:t>
      </w:r>
      <w:r w:rsidR="0043281D" w:rsidRPr="00A26475">
        <w:rPr>
          <w:color w:val="000000"/>
          <w:sz w:val="28"/>
          <w:szCs w:val="28"/>
        </w:rPr>
        <w:t xml:space="preserve">на территории муниципального района </w:t>
      </w:r>
      <w:r w:rsidR="0043281D">
        <w:rPr>
          <w:color w:val="000000"/>
          <w:sz w:val="28"/>
          <w:szCs w:val="28"/>
        </w:rPr>
        <w:t>Белебеевский район Республики Башкортостан</w:t>
      </w:r>
      <w:r w:rsidR="007E4431">
        <w:rPr>
          <w:color w:val="000000"/>
          <w:sz w:val="28"/>
          <w:szCs w:val="28"/>
        </w:rPr>
        <w:t>,</w:t>
      </w:r>
      <w:r w:rsidR="0043281D">
        <w:rPr>
          <w:color w:val="000000"/>
          <w:sz w:val="28"/>
          <w:szCs w:val="28"/>
        </w:rPr>
        <w:t xml:space="preserve"> </w:t>
      </w:r>
      <w:r w:rsidR="00C76F91">
        <w:rPr>
          <w:color w:val="000000"/>
          <w:sz w:val="28"/>
          <w:szCs w:val="28"/>
        </w:rPr>
        <w:t>утверждённый</w:t>
      </w:r>
      <w:r w:rsidR="00D351D4">
        <w:rPr>
          <w:color w:val="000000"/>
          <w:sz w:val="28"/>
          <w:szCs w:val="28"/>
        </w:rPr>
        <w:t xml:space="preserve"> постановлением Администрации муниципального района Белебеевский район Республики Башкортостан от </w:t>
      </w:r>
      <w:r w:rsidR="005E780D">
        <w:rPr>
          <w:color w:val="000000"/>
          <w:sz w:val="28"/>
          <w:szCs w:val="28"/>
        </w:rPr>
        <w:t>04</w:t>
      </w:r>
      <w:r w:rsidR="000016E0" w:rsidRPr="000016E0">
        <w:rPr>
          <w:color w:val="000000"/>
          <w:sz w:val="28"/>
          <w:szCs w:val="28"/>
        </w:rPr>
        <w:t>.0</w:t>
      </w:r>
      <w:r w:rsidR="005E780D">
        <w:rPr>
          <w:color w:val="000000"/>
          <w:sz w:val="28"/>
          <w:szCs w:val="28"/>
        </w:rPr>
        <w:t>5</w:t>
      </w:r>
      <w:r w:rsidR="000016E0" w:rsidRPr="000016E0">
        <w:rPr>
          <w:color w:val="000000"/>
          <w:sz w:val="28"/>
          <w:szCs w:val="28"/>
        </w:rPr>
        <w:t>.201</w:t>
      </w:r>
      <w:r w:rsidR="005E780D">
        <w:rPr>
          <w:color w:val="000000"/>
          <w:sz w:val="28"/>
          <w:szCs w:val="28"/>
        </w:rPr>
        <w:t>7</w:t>
      </w:r>
      <w:r w:rsidR="000016E0" w:rsidRPr="000016E0">
        <w:rPr>
          <w:color w:val="000000"/>
          <w:sz w:val="28"/>
          <w:szCs w:val="28"/>
        </w:rPr>
        <w:t xml:space="preserve"> года №</w:t>
      </w:r>
      <w:r w:rsidR="005E780D">
        <w:rPr>
          <w:color w:val="000000"/>
          <w:sz w:val="28"/>
          <w:szCs w:val="28"/>
        </w:rPr>
        <w:t>596</w:t>
      </w:r>
      <w:r w:rsidR="000016E0">
        <w:rPr>
          <w:color w:val="000000"/>
          <w:sz w:val="28"/>
          <w:szCs w:val="28"/>
        </w:rPr>
        <w:t>, изложив его в новой редакции (прилагается).</w:t>
      </w:r>
    </w:p>
    <w:p w:rsidR="000016E0" w:rsidRPr="000016E0" w:rsidRDefault="000016E0" w:rsidP="007B48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2"/>
          <w:szCs w:val="12"/>
        </w:rPr>
      </w:pPr>
    </w:p>
    <w:p w:rsidR="00A26475" w:rsidRDefault="000016E0" w:rsidP="007B48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6475" w:rsidRPr="00A26475">
        <w:rPr>
          <w:color w:val="000000"/>
          <w:sz w:val="28"/>
          <w:szCs w:val="28"/>
        </w:rPr>
        <w:t xml:space="preserve">. </w:t>
      </w:r>
      <w:r w:rsidR="00797175" w:rsidRPr="00A26475">
        <w:rPr>
          <w:color w:val="000000"/>
          <w:sz w:val="28"/>
          <w:szCs w:val="28"/>
        </w:rPr>
        <w:t xml:space="preserve">Обнародовать настоящее </w:t>
      </w:r>
      <w:r w:rsidR="00797175">
        <w:rPr>
          <w:color w:val="000000"/>
          <w:sz w:val="28"/>
          <w:szCs w:val="28"/>
        </w:rPr>
        <w:t>постановле</w:t>
      </w:r>
      <w:r w:rsidR="00797175" w:rsidRPr="00A26475">
        <w:rPr>
          <w:color w:val="000000"/>
          <w:sz w:val="28"/>
          <w:szCs w:val="28"/>
        </w:rPr>
        <w:t xml:space="preserve">ние </w:t>
      </w:r>
      <w:r w:rsidR="001A1EF4">
        <w:rPr>
          <w:color w:val="000000"/>
          <w:sz w:val="28"/>
          <w:szCs w:val="28"/>
        </w:rPr>
        <w:t xml:space="preserve">на информационном стенде </w:t>
      </w:r>
      <w:r w:rsidR="00797175" w:rsidRPr="00A26475">
        <w:rPr>
          <w:color w:val="000000"/>
          <w:sz w:val="28"/>
          <w:szCs w:val="28"/>
        </w:rPr>
        <w:t>в здании Администрации муниципального района Белебеевский район Республики Башкортостан и разместить на сайте муниципального района Белебеевский район Республики Башкортостан</w:t>
      </w:r>
      <w:r w:rsidR="00A26475" w:rsidRPr="00A26475">
        <w:rPr>
          <w:color w:val="000000"/>
          <w:sz w:val="28"/>
          <w:szCs w:val="28"/>
        </w:rPr>
        <w:t>.</w:t>
      </w:r>
    </w:p>
    <w:p w:rsidR="000016E0" w:rsidRPr="000016E0" w:rsidRDefault="000016E0" w:rsidP="007B48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2"/>
          <w:szCs w:val="12"/>
        </w:rPr>
      </w:pPr>
    </w:p>
    <w:p w:rsidR="00987B10" w:rsidRDefault="000016E0" w:rsidP="007B48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26475" w:rsidRPr="00A26475">
        <w:rPr>
          <w:color w:val="000000"/>
          <w:sz w:val="28"/>
          <w:szCs w:val="28"/>
        </w:rPr>
        <w:t xml:space="preserve">. </w:t>
      </w:r>
      <w:r w:rsidR="00987B1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умерова</w:t>
      </w:r>
      <w:r w:rsidR="00987B10" w:rsidRPr="00886555">
        <w:rPr>
          <w:sz w:val="28"/>
          <w:szCs w:val="28"/>
        </w:rPr>
        <w:t xml:space="preserve"> </w:t>
      </w:r>
      <w:r w:rsidR="00987B10">
        <w:rPr>
          <w:sz w:val="28"/>
          <w:szCs w:val="28"/>
        </w:rPr>
        <w:t>Н.К.</w:t>
      </w:r>
    </w:p>
    <w:p w:rsidR="00987B10" w:rsidRDefault="00987B10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0" w:rsidRDefault="00987B10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3143" w:rsidRPr="00C95D0F" w:rsidRDefault="00083143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87B10" w:rsidRDefault="005F6601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26475" w:rsidRPr="00A26475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87B10">
        <w:rPr>
          <w:color w:val="000000"/>
          <w:sz w:val="28"/>
          <w:szCs w:val="28"/>
        </w:rPr>
        <w:t xml:space="preserve"> А</w:t>
      </w:r>
      <w:r w:rsidR="00A26475" w:rsidRPr="00A26475">
        <w:rPr>
          <w:color w:val="000000"/>
          <w:sz w:val="28"/>
          <w:szCs w:val="28"/>
        </w:rPr>
        <w:t>дминистрации</w:t>
      </w:r>
      <w:r w:rsidR="00987B10">
        <w:rPr>
          <w:color w:val="000000"/>
          <w:sz w:val="28"/>
          <w:szCs w:val="28"/>
        </w:rPr>
        <w:tab/>
        <w:t xml:space="preserve">                                                    </w:t>
      </w:r>
      <w:r>
        <w:rPr>
          <w:color w:val="000000"/>
          <w:sz w:val="28"/>
          <w:szCs w:val="28"/>
        </w:rPr>
        <w:t xml:space="preserve">                А</w:t>
      </w:r>
      <w:r w:rsidR="00987B10">
        <w:rPr>
          <w:color w:val="000000"/>
          <w:sz w:val="28"/>
          <w:szCs w:val="28"/>
        </w:rPr>
        <w:t xml:space="preserve">.А. </w:t>
      </w:r>
      <w:r>
        <w:rPr>
          <w:color w:val="000000"/>
          <w:sz w:val="28"/>
          <w:szCs w:val="28"/>
        </w:rPr>
        <w:t>Сахабие</w:t>
      </w:r>
      <w:r w:rsidR="00987B10">
        <w:rPr>
          <w:color w:val="000000"/>
          <w:sz w:val="28"/>
          <w:szCs w:val="28"/>
        </w:rPr>
        <w:t>в</w:t>
      </w:r>
    </w:p>
    <w:p w:rsidR="00987B10" w:rsidRDefault="00987B10" w:rsidP="00987B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7B10" w:rsidRDefault="00987B1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7B10" w:rsidRDefault="00987B1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16E0" w:rsidRDefault="000016E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16E0" w:rsidRDefault="000016E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16E0" w:rsidRDefault="000016E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16E0" w:rsidRDefault="000016E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6256" w:rsidRDefault="00896256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388C" w:rsidRDefault="00D6388C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16E0" w:rsidRDefault="000016E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7B10" w:rsidRDefault="0021426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</w:p>
    <w:p w:rsidR="0021426B" w:rsidRDefault="0021426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1426B" w:rsidRDefault="0021426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B367C" w:rsidRDefault="00D6388C" w:rsidP="009B36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9B367C">
        <w:rPr>
          <w:color w:val="000000"/>
          <w:sz w:val="28"/>
          <w:szCs w:val="28"/>
        </w:rPr>
        <w:t xml:space="preserve">Белебеевского МФ </w:t>
      </w:r>
    </w:p>
    <w:p w:rsidR="00D6388C" w:rsidRDefault="00D6388C" w:rsidP="00D638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КУ УИИ УФСИН</w:t>
      </w:r>
    </w:p>
    <w:p w:rsidR="00D6388C" w:rsidRDefault="00D6388C" w:rsidP="00D638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и по Республике Башкортоста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О.В. Мастеров</w:t>
      </w:r>
    </w:p>
    <w:p w:rsidR="00D6388C" w:rsidRDefault="00D6388C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388C" w:rsidRDefault="00D6388C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388C" w:rsidRDefault="00D6388C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1426B" w:rsidRDefault="0021426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Н.К. Гумеров</w:t>
      </w:r>
    </w:p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26F60" w:rsidRDefault="00D26F6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042B" w:rsidRDefault="00661437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AA042B">
        <w:rPr>
          <w:color w:val="000000"/>
          <w:sz w:val="28"/>
          <w:szCs w:val="28"/>
        </w:rPr>
        <w:t>ачальник юридического отдела</w:t>
      </w:r>
      <w:r w:rsidR="00AA042B">
        <w:rPr>
          <w:color w:val="000000"/>
          <w:sz w:val="28"/>
          <w:szCs w:val="28"/>
        </w:rPr>
        <w:tab/>
      </w:r>
      <w:r w:rsidR="00AA042B">
        <w:rPr>
          <w:color w:val="000000"/>
          <w:sz w:val="28"/>
          <w:szCs w:val="28"/>
        </w:rPr>
        <w:tab/>
      </w:r>
      <w:r w:rsidR="00AA042B">
        <w:rPr>
          <w:color w:val="000000"/>
          <w:sz w:val="28"/>
          <w:szCs w:val="28"/>
        </w:rPr>
        <w:tab/>
        <w:t xml:space="preserve">         </w:t>
      </w:r>
      <w:r w:rsidR="00B46D6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</w:t>
      </w:r>
      <w:r w:rsidR="00AA042B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В</w:t>
      </w:r>
      <w:r w:rsidR="00AA042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колов</w:t>
      </w:r>
    </w:p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16E0" w:rsidRDefault="000016E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16E0" w:rsidRDefault="000016E0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A7AD5" w:rsidRDefault="006A7AD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E780D" w:rsidRDefault="005E780D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A042B" w:rsidRDefault="005E780D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</w:rPr>
        <w:t>Горденко</w:t>
      </w:r>
      <w:proofErr w:type="spellEnd"/>
      <w:r>
        <w:rPr>
          <w:color w:val="000000"/>
        </w:rPr>
        <w:t xml:space="preserve"> Т.В.</w:t>
      </w:r>
    </w:p>
    <w:p w:rsidR="006A7AD5" w:rsidRDefault="006A7AD5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6C76" w:rsidRDefault="00006C76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F48CF" w:rsidRDefault="00DF48CF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385B82" w:rsidRPr="0079641F" w:rsidRDefault="00DF48CF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F84738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385B82" w:rsidRPr="0079641F">
        <w:rPr>
          <w:rFonts w:ascii="Times New Roman" w:hAnsi="Times New Roman" w:cs="Times New Roman"/>
          <w:bCs/>
          <w:sz w:val="24"/>
          <w:szCs w:val="24"/>
        </w:rPr>
        <w:t>остановл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385B82" w:rsidRPr="0079641F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385B82" w:rsidRPr="0079641F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641F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385B82" w:rsidRPr="0079641F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641F">
        <w:rPr>
          <w:rFonts w:ascii="Times New Roman" w:hAnsi="Times New Roman" w:cs="Times New Roman"/>
          <w:bCs/>
          <w:sz w:val="24"/>
          <w:szCs w:val="24"/>
        </w:rPr>
        <w:t>Белебеевский район РБ</w:t>
      </w:r>
    </w:p>
    <w:p w:rsidR="00385B82" w:rsidRPr="0079641F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641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E5C66">
        <w:rPr>
          <w:rFonts w:ascii="Times New Roman" w:hAnsi="Times New Roman" w:cs="Times New Roman"/>
          <w:bCs/>
          <w:sz w:val="24"/>
          <w:szCs w:val="24"/>
        </w:rPr>
        <w:t>«</w:t>
      </w:r>
      <w:r w:rsidR="005F6601">
        <w:rPr>
          <w:rFonts w:ascii="Times New Roman" w:hAnsi="Times New Roman" w:cs="Times New Roman"/>
          <w:bCs/>
          <w:sz w:val="24"/>
          <w:szCs w:val="24"/>
        </w:rPr>
        <w:t>___</w:t>
      </w:r>
      <w:r w:rsidR="009E5C66">
        <w:rPr>
          <w:rFonts w:ascii="Times New Roman" w:hAnsi="Times New Roman" w:cs="Times New Roman"/>
          <w:bCs/>
          <w:sz w:val="24"/>
          <w:szCs w:val="24"/>
        </w:rPr>
        <w:t>»</w:t>
      </w:r>
      <w:r w:rsidR="007519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80D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75191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5E780D">
        <w:rPr>
          <w:rFonts w:ascii="Times New Roman" w:hAnsi="Times New Roman" w:cs="Times New Roman"/>
          <w:bCs/>
          <w:sz w:val="24"/>
          <w:szCs w:val="24"/>
        </w:rPr>
        <w:t>8</w:t>
      </w:r>
      <w:r w:rsidR="00751917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79641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5F6601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385B82" w:rsidRPr="00385B82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7492" w:rsidRDefault="0079641F" w:rsidP="00796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7492">
        <w:rPr>
          <w:rFonts w:ascii="Times New Roman" w:hAnsi="Times New Roman" w:cs="Times New Roman"/>
          <w:b/>
          <w:bCs/>
          <w:sz w:val="26"/>
          <w:szCs w:val="26"/>
        </w:rPr>
        <w:t>Перечень предприятий</w:t>
      </w:r>
      <w:r w:rsidR="006A7AD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DE7492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й </w:t>
      </w:r>
      <w:r w:rsidR="006A7AD5">
        <w:rPr>
          <w:rFonts w:ascii="Times New Roman" w:hAnsi="Times New Roman" w:cs="Times New Roman"/>
          <w:b/>
          <w:bCs/>
          <w:sz w:val="26"/>
          <w:szCs w:val="26"/>
        </w:rPr>
        <w:t xml:space="preserve">и учреждений </w:t>
      </w:r>
      <w:r w:rsidRPr="00DE7492">
        <w:rPr>
          <w:rFonts w:ascii="Times New Roman" w:hAnsi="Times New Roman" w:cs="Times New Roman"/>
          <w:b/>
          <w:bCs/>
          <w:sz w:val="26"/>
          <w:szCs w:val="26"/>
        </w:rPr>
        <w:t xml:space="preserve">для отбывания наказания в виде исправительных работ на территории муниципального района </w:t>
      </w:r>
    </w:p>
    <w:p w:rsidR="0079641F" w:rsidRPr="00DE7492" w:rsidRDefault="0079641F" w:rsidP="00796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7492">
        <w:rPr>
          <w:rFonts w:ascii="Times New Roman" w:hAnsi="Times New Roman" w:cs="Times New Roman"/>
          <w:b/>
          <w:bCs/>
          <w:sz w:val="26"/>
          <w:szCs w:val="26"/>
        </w:rPr>
        <w:t>Белебеевский район РБ</w:t>
      </w:r>
    </w:p>
    <w:p w:rsidR="0079641F" w:rsidRPr="00B50274" w:rsidRDefault="0079641F" w:rsidP="00796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7796"/>
        <w:gridCol w:w="1276"/>
      </w:tblGrid>
      <w:tr w:rsidR="00615C7E" w:rsidRPr="00385B82" w:rsidTr="00530CD0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C7E" w:rsidRPr="00385B82" w:rsidRDefault="00615C7E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15C7E" w:rsidRPr="00385B82" w:rsidRDefault="00615C7E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7E" w:rsidRPr="00385B82" w:rsidRDefault="00615C7E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>Населённый пун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615C7E" w:rsidRPr="00385B82" w:rsidRDefault="00615C7E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>Наименования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7E" w:rsidRPr="00385B82" w:rsidRDefault="00615C7E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615C7E" w:rsidRPr="00385B82" w:rsidRDefault="00D506C9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чих </w:t>
            </w:r>
            <w:r w:rsidR="00615C7E" w:rsidRPr="00385B82"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</w:tr>
      <w:tr w:rsidR="001A1EF4" w:rsidRPr="00385B82" w:rsidTr="00530CD0">
        <w:trPr>
          <w:trHeight w:val="25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1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615C7E" w:rsidRDefault="001A1EF4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поселение г.Белеб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7E5254" w:rsidRDefault="00852886" w:rsidP="0024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</w:tr>
      <w:tr w:rsidR="001A1EF4" w:rsidRPr="00385B82" w:rsidTr="00530CD0">
        <w:trPr>
          <w:trHeight w:val="33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7B1">
              <w:rPr>
                <w:rFonts w:ascii="Times New Roman" w:hAnsi="Times New Roman" w:cs="Times New Roman"/>
                <w:sz w:val="26"/>
                <w:szCs w:val="26"/>
              </w:rPr>
              <w:t>АО «Белебеевский завод «Автонорма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A1EF4" w:rsidRPr="00385B82" w:rsidTr="00530CD0">
        <w:trPr>
          <w:trHeight w:val="16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ЗАН М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19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О «Белсп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22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8E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ЗАН 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24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ЗАН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2886" w:rsidRPr="00385B82" w:rsidTr="00530CD0">
        <w:trPr>
          <w:trHeight w:val="24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6" w:rsidRPr="00385B82" w:rsidRDefault="00852886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2886" w:rsidRDefault="00852886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Звез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886" w:rsidRPr="00D13F28" w:rsidRDefault="00852886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A1EF4" w:rsidRPr="00385B82" w:rsidTr="00530CD0">
        <w:trPr>
          <w:trHeight w:val="16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7B1">
              <w:rPr>
                <w:rFonts w:ascii="Times New Roman" w:hAnsi="Times New Roman" w:cs="Times New Roman"/>
                <w:sz w:val="26"/>
                <w:szCs w:val="26"/>
              </w:rPr>
              <w:t>ООО «Белебеевский завод «Автокомпл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34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ебеевский машиностроительный 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26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ебеевское предприятие «Автодета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61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«Керам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5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ройснаб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1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«Белебеевский ордена «Знак Почёта» молочный комби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284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EA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ебеевский филиал АО «Башспи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14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пр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36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Белебеевский коммуналь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A1EF4" w:rsidRPr="00385B82" w:rsidTr="00530CD0">
        <w:trPr>
          <w:trHeight w:val="26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ебеевский водо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4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Белебеевские городские электрические с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2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епло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1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4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Мо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A1EF4" w:rsidRPr="00385B82" w:rsidTr="00530CD0">
        <w:trPr>
          <w:trHeight w:val="22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8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ЖИЛКОМ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A1EF4" w:rsidRPr="00385B82" w:rsidTr="00530CD0">
        <w:trPr>
          <w:trHeight w:val="19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Жил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1EF4" w:rsidRPr="00385B82" w:rsidTr="00530CD0">
        <w:trPr>
          <w:trHeight w:val="22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Ю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A1EF4" w:rsidRPr="00385B82" w:rsidTr="00530CD0">
        <w:trPr>
          <w:trHeight w:val="15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Жил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1EF4" w:rsidRPr="00385B82" w:rsidTr="00530CD0">
        <w:trPr>
          <w:trHeight w:val="18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Новосё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31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Аг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1EF4" w:rsidRPr="00385B82" w:rsidTr="00530CD0">
        <w:trPr>
          <w:trHeight w:val="30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Pr="005267B1" w:rsidRDefault="001A1EF4" w:rsidP="0052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3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8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До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32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60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ебеевское АТП филиал ГУП «Башавтотранс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27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8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пецстроймонтаж» ДО ОАО «Строне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1EF4" w:rsidRPr="00385B82" w:rsidTr="00530CD0">
        <w:trPr>
          <w:trHeight w:val="204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F9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рой-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1EF4" w:rsidRPr="00385B82" w:rsidTr="00530CD0">
        <w:trPr>
          <w:trHeight w:val="21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8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Кору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36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8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Предприятие «Фак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1EF4" w:rsidRPr="00385B82" w:rsidTr="00530CD0">
        <w:trPr>
          <w:trHeight w:val="18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1EF4" w:rsidRDefault="001A1EF4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41D">
              <w:rPr>
                <w:rFonts w:ascii="Times New Roman" w:hAnsi="Times New Roman" w:cs="Times New Roman"/>
                <w:sz w:val="26"/>
                <w:szCs w:val="26"/>
              </w:rPr>
              <w:t>ООО Белебеевский КХ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49241D">
              <w:rPr>
                <w:rFonts w:ascii="Times New Roman" w:hAnsi="Times New Roman" w:cs="Times New Roman"/>
                <w:sz w:val="26"/>
                <w:szCs w:val="26"/>
              </w:rPr>
              <w:t>АгроСельМа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EF4" w:rsidRPr="00D13F28" w:rsidRDefault="001A1EF4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706A" w:rsidRPr="00385B82" w:rsidTr="00530CD0">
        <w:trPr>
          <w:trHeight w:val="31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6A" w:rsidRPr="00385B82" w:rsidRDefault="0024706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706A" w:rsidRPr="0049241D" w:rsidRDefault="0024706A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По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06A" w:rsidRPr="00D13F28" w:rsidRDefault="0024706A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828EF" w:rsidRPr="00385B82" w:rsidTr="00530CD0">
        <w:trPr>
          <w:trHeight w:val="387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ФСН «Чемп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530CD0">
        <w:trPr>
          <w:trHeight w:val="42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йТра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530CD0">
        <w:trPr>
          <w:trHeight w:val="40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Кап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2886" w:rsidRPr="00385B82" w:rsidTr="00530CD0">
        <w:trPr>
          <w:trHeight w:val="411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6" w:rsidRPr="00385B82" w:rsidRDefault="00852886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2886" w:rsidRDefault="00852886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то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886" w:rsidRPr="00D13F28" w:rsidRDefault="00852886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2886" w:rsidRPr="00385B82" w:rsidTr="00530CD0">
        <w:trPr>
          <w:trHeight w:val="40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6" w:rsidRPr="00385B82" w:rsidRDefault="00852886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2886" w:rsidRDefault="00852886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нч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886" w:rsidRPr="00D13F28" w:rsidRDefault="00852886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1EF4" w:rsidRPr="00385B82" w:rsidTr="00530CD0">
        <w:trPr>
          <w:trHeight w:val="31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4" w:rsidRPr="00385B82" w:rsidRDefault="001A1EF4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1EF4" w:rsidRPr="001A1EF4" w:rsidRDefault="001A1EF4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EF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1A1EF4">
              <w:rPr>
                <w:rFonts w:ascii="Times New Roman" w:hAnsi="Times New Roman" w:cs="Times New Roman"/>
                <w:sz w:val="26"/>
                <w:szCs w:val="26"/>
              </w:rPr>
              <w:t>Хизбуллин</w:t>
            </w:r>
            <w:proofErr w:type="spellEnd"/>
            <w:r w:rsidRPr="001A1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EF4">
              <w:rPr>
                <w:rFonts w:ascii="Times New Roman" w:hAnsi="Times New Roman" w:cs="Times New Roman"/>
                <w:sz w:val="26"/>
                <w:szCs w:val="26"/>
              </w:rPr>
              <w:t>Мансур</w:t>
            </w:r>
            <w:proofErr w:type="spellEnd"/>
            <w:r w:rsidRPr="001A1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EF4">
              <w:rPr>
                <w:rFonts w:ascii="Times New Roman" w:hAnsi="Times New Roman" w:cs="Times New Roman"/>
                <w:sz w:val="26"/>
                <w:szCs w:val="26"/>
              </w:rPr>
              <w:t>Миндегале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EF4" w:rsidRPr="00D13F28" w:rsidRDefault="001A1EF4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530CD0">
        <w:trPr>
          <w:trHeight w:val="31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8EF" w:rsidRPr="001A1EF4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на Серг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D828EF">
        <w:trPr>
          <w:trHeight w:val="3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лоп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D828EF">
        <w:trPr>
          <w:trHeight w:val="3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юрист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ги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D828EF">
        <w:trPr>
          <w:trHeight w:val="3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Юлдаше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маги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D828EF">
        <w:trPr>
          <w:trHeight w:val="3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тря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D828EF">
        <w:trPr>
          <w:trHeight w:val="3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ргал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28EF" w:rsidRPr="00385B82" w:rsidTr="00530CD0">
        <w:trPr>
          <w:trHeight w:val="3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F" w:rsidRPr="00385B82" w:rsidRDefault="00D828E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8EF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Журавлева Лид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8EF" w:rsidRPr="00D13F28" w:rsidRDefault="00D828EF" w:rsidP="0049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04B5" w:rsidRPr="00385B82" w:rsidTr="00530CD0">
        <w:trPr>
          <w:trHeight w:val="28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2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15C7E" w:rsidRDefault="007504B5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поселение Приютовский поссов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75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  <w:tr w:rsidR="007504B5" w:rsidRPr="00385B82" w:rsidTr="00530CD0">
        <w:trPr>
          <w:trHeight w:val="16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B786C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11B">
              <w:rPr>
                <w:rFonts w:ascii="Times New Roman" w:eastAsia="Times New Roman" w:hAnsi="Times New Roman" w:cs="Times New Roman"/>
                <w:sz w:val="26"/>
                <w:szCs w:val="26"/>
              </w:rPr>
              <w:t>ООО «Шкаповское газоперерабатывающее предприя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04B5" w:rsidRPr="00385B82" w:rsidTr="00530CD0">
        <w:trPr>
          <w:trHeight w:val="30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B786C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FCC">
              <w:rPr>
                <w:rFonts w:ascii="Times New Roman" w:hAnsi="Times New Roman" w:cs="Times New Roman"/>
                <w:sz w:val="26"/>
                <w:szCs w:val="26"/>
              </w:rPr>
              <w:t>ЗАО "Хлебная база №67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504B5" w:rsidRPr="00385B82" w:rsidTr="00530CD0">
        <w:trPr>
          <w:trHeight w:val="30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1A5FCC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ют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од железобетонных конструк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04B5" w:rsidRPr="00385B82" w:rsidTr="00530CD0">
        <w:trPr>
          <w:trHeight w:val="30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04B5" w:rsidRPr="00385B82" w:rsidTr="00530CD0">
        <w:trPr>
          <w:trHeight w:val="401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АЛМА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504B5" w:rsidRPr="00385B82" w:rsidTr="00530CD0">
        <w:trPr>
          <w:trHeight w:val="19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B786C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Викто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504B5" w:rsidRPr="00385B82" w:rsidTr="00530CD0">
        <w:trPr>
          <w:trHeight w:val="24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B786C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Атла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504B5" w:rsidRPr="00385B82" w:rsidTr="00530CD0">
        <w:trPr>
          <w:trHeight w:val="22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B786C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Сатур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504B5" w:rsidRPr="00385B82" w:rsidTr="00530CD0">
        <w:trPr>
          <w:trHeight w:val="36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B786C" w:rsidRDefault="007504B5" w:rsidP="008B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86C">
              <w:rPr>
                <w:rFonts w:ascii="Times New Roman" w:hAnsi="Times New Roman" w:cs="Times New Roman"/>
                <w:sz w:val="26"/>
                <w:szCs w:val="26"/>
              </w:rPr>
              <w:t>ООО «Дорожно-строительный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504B5" w:rsidRPr="00385B82" w:rsidTr="00530CD0">
        <w:trPr>
          <w:trHeight w:val="21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4B5" w:rsidRPr="006B786C" w:rsidRDefault="007504B5" w:rsidP="000B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ютовский участок по переработке металла АО «Башвторм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0B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504B5" w:rsidRPr="00385B82" w:rsidTr="00530CD0">
        <w:trPr>
          <w:trHeight w:val="107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4B5" w:rsidRPr="006B786C" w:rsidRDefault="007504B5" w:rsidP="0019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Федотов Юри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04B5" w:rsidRPr="00385B82" w:rsidTr="00530CD0">
        <w:trPr>
          <w:trHeight w:val="107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4B5" w:rsidRDefault="007504B5" w:rsidP="0019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04B5" w:rsidRPr="00385B82" w:rsidTr="00530CD0">
        <w:trPr>
          <w:trHeight w:val="31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3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615C7E" w:rsidRDefault="007504B5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Аксаковский с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7504B5" w:rsidRPr="00385B82" w:rsidTr="00A67CC7">
        <w:trPr>
          <w:trHeight w:val="2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9F27D7" w:rsidRDefault="007504B5" w:rsidP="00A6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7D7">
              <w:rPr>
                <w:rFonts w:ascii="Times New Roman" w:hAnsi="Times New Roman" w:cs="Times New Roman"/>
                <w:sz w:val="26"/>
                <w:szCs w:val="26"/>
              </w:rPr>
              <w:t xml:space="preserve">ООО «Управляющая компания «Новосёл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04B5" w:rsidRPr="00385B82" w:rsidTr="00517A70">
        <w:trPr>
          <w:trHeight w:val="19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9F27D7" w:rsidRDefault="007504B5" w:rsidP="00A6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7D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9F27D7">
              <w:rPr>
                <w:rFonts w:ascii="Times New Roman" w:hAnsi="Times New Roman" w:cs="Times New Roman"/>
                <w:sz w:val="26"/>
                <w:szCs w:val="26"/>
              </w:rPr>
              <w:t>Доррем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04B5" w:rsidRPr="00385B82" w:rsidTr="00517A70">
        <w:trPr>
          <w:trHeight w:val="19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9F27D7" w:rsidRDefault="007504B5" w:rsidP="00A6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7D7">
              <w:rPr>
                <w:rFonts w:ascii="Times New Roman" w:hAnsi="Times New Roman" w:cs="Times New Roman"/>
                <w:sz w:val="26"/>
                <w:szCs w:val="26"/>
              </w:rPr>
              <w:t>ООО АПК «Вес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04B5" w:rsidRPr="00385B82" w:rsidTr="007A51AD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9F27D7" w:rsidRDefault="007504B5" w:rsidP="00A6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27D7">
              <w:rPr>
                <w:rFonts w:ascii="Times New Roman" w:hAnsi="Times New Roman" w:cs="Times New Roman"/>
                <w:sz w:val="26"/>
                <w:szCs w:val="26"/>
              </w:rPr>
              <w:t>ПО «ПО Белебей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04B5" w:rsidRPr="00385B82" w:rsidTr="00D506C9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9F27D7" w:rsidRDefault="007504B5" w:rsidP="00A6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«РЖД» Аксаковская дистанция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8F064F">
        <w:trPr>
          <w:trHeight w:val="344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4.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Анновский </w:t>
            </w:r>
            <w:proofErr w:type="gramStart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6524C8">
        <w:trPr>
          <w:trHeight w:val="27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4D3ACC" w:rsidRDefault="00B41B7F" w:rsidP="000C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ACC">
              <w:rPr>
                <w:rFonts w:ascii="Times New Roman" w:hAnsi="Times New Roman" w:cs="Times New Roman"/>
                <w:sz w:val="26"/>
                <w:szCs w:val="26"/>
              </w:rPr>
              <w:t>ИП Поляков Павел Николаевич, глава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0C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B7F" w:rsidRPr="00385B82" w:rsidTr="00D506C9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4D3ACC" w:rsidRDefault="00B41B7F" w:rsidP="0050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ACC">
              <w:rPr>
                <w:rFonts w:ascii="Times New Roman" w:hAnsi="Times New Roman" w:cs="Times New Roman"/>
                <w:sz w:val="26"/>
                <w:szCs w:val="26"/>
              </w:rPr>
              <w:t>ИП Романова Ирина Михайловна, глава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0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D506C9">
        <w:trPr>
          <w:trHeight w:val="36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5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Баженовский с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24706A">
        <w:trPr>
          <w:trHeight w:val="10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582394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394">
              <w:rPr>
                <w:rFonts w:ascii="Times New Roman" w:hAnsi="Times New Roman" w:cs="Times New Roman"/>
                <w:sz w:val="26"/>
                <w:szCs w:val="26"/>
              </w:rPr>
              <w:t>ООО Агрофирма «Линда»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B7F" w:rsidRPr="00385B82" w:rsidTr="0024706A">
        <w:trPr>
          <w:trHeight w:val="209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582394" w:rsidRDefault="00B41B7F" w:rsidP="000F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9D1">
              <w:rPr>
                <w:rFonts w:ascii="Times New Roman" w:hAnsi="Times New Roman" w:cs="Times New Roman"/>
                <w:sz w:val="26"/>
                <w:szCs w:val="26"/>
              </w:rPr>
              <w:t>ИП Хуснутдинов Исмагил Искандерович,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F69D1">
              <w:rPr>
                <w:rFonts w:ascii="Times New Roman" w:hAnsi="Times New Roman" w:cs="Times New Roman"/>
                <w:sz w:val="26"/>
                <w:szCs w:val="26"/>
              </w:rPr>
              <w:t xml:space="preserve">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D506C9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6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Донской с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24706A">
        <w:trPr>
          <w:trHeight w:val="72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582394" w:rsidRDefault="00B41B7F" w:rsidP="0075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39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 w:rsidR="007504B5">
              <w:rPr>
                <w:rFonts w:ascii="Times New Roman" w:hAnsi="Times New Roman" w:cs="Times New Roman"/>
                <w:sz w:val="26"/>
                <w:szCs w:val="26"/>
              </w:rPr>
              <w:t>Гарант</w:t>
            </w:r>
            <w:r w:rsidRPr="005823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B7F" w:rsidRPr="00385B82" w:rsidTr="00D506C9">
        <w:trPr>
          <w:trHeight w:val="16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582394" w:rsidRDefault="00B41B7F" w:rsidP="0083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88D">
              <w:rPr>
                <w:rFonts w:ascii="Times New Roman" w:hAnsi="Times New Roman" w:cs="Times New Roman"/>
                <w:sz w:val="26"/>
                <w:szCs w:val="26"/>
              </w:rPr>
              <w:t>ИП Хуснутдинов Ильгам Ильдарович,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188D">
              <w:rPr>
                <w:rFonts w:ascii="Times New Roman" w:hAnsi="Times New Roman" w:cs="Times New Roman"/>
                <w:sz w:val="26"/>
                <w:szCs w:val="26"/>
              </w:rPr>
              <w:t xml:space="preserve">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D506C9">
        <w:trPr>
          <w:trHeight w:val="39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7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Ермолкинский с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24706A">
        <w:trPr>
          <w:trHeight w:val="319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A63363" w:rsidRDefault="00B41B7F" w:rsidP="00A6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3">
              <w:rPr>
                <w:rFonts w:ascii="Times New Roman" w:hAnsi="Times New Roman" w:cs="Times New Roman"/>
                <w:sz w:val="26"/>
                <w:szCs w:val="26"/>
              </w:rPr>
              <w:t>ООО «Александ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1B7F" w:rsidRPr="00385B82" w:rsidTr="00A63363">
        <w:trPr>
          <w:trHeight w:val="344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8.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Знаменский с/с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B41B7F" w:rsidRPr="00385B82" w:rsidTr="00AD4AE9">
        <w:trPr>
          <w:trHeight w:val="37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5F6601" w:rsidRDefault="00B41B7F" w:rsidP="002D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6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D3FAC" w:rsidRPr="005F66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6601">
              <w:rPr>
                <w:rFonts w:ascii="Times New Roman" w:hAnsi="Times New Roman" w:cs="Times New Roman"/>
                <w:sz w:val="26"/>
                <w:szCs w:val="26"/>
              </w:rPr>
              <w:t>О «Знаменск</w:t>
            </w:r>
            <w:r w:rsidR="002D3FAC" w:rsidRPr="005F6601">
              <w:rPr>
                <w:rFonts w:ascii="Times New Roman" w:hAnsi="Times New Roman" w:cs="Times New Roman"/>
                <w:sz w:val="26"/>
                <w:szCs w:val="26"/>
              </w:rPr>
              <w:t>ая птицефабрика</w:t>
            </w:r>
            <w:r w:rsidRPr="005F66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8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1B7F" w:rsidRPr="00385B82" w:rsidTr="00A63363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2E55E1" w:rsidRDefault="00B41B7F" w:rsidP="00C41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Pr="00C41B2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41B2D">
              <w:rPr>
                <w:rFonts w:ascii="Times New Roman" w:hAnsi="Times New Roman" w:cs="Times New Roman"/>
                <w:sz w:val="26"/>
                <w:szCs w:val="26"/>
              </w:rPr>
              <w:t>Дифераль</w:t>
            </w:r>
            <w:proofErr w:type="spellEnd"/>
            <w:r w:rsidRPr="00C41B2D">
              <w:rPr>
                <w:rFonts w:ascii="Times New Roman" w:hAnsi="Times New Roman" w:cs="Times New Roman"/>
                <w:sz w:val="26"/>
                <w:szCs w:val="26"/>
              </w:rPr>
              <w:t xml:space="preserve"> плюс</w:t>
            </w:r>
            <w:r w:rsidR="00C41B2D" w:rsidRPr="00C41B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8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B7F" w:rsidRPr="00385B82" w:rsidTr="00D506C9">
        <w:trPr>
          <w:trHeight w:val="39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 9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М.Горьковский с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B41B7F" w:rsidRPr="00385B82" w:rsidTr="00381D50">
        <w:trPr>
          <w:trHeight w:val="37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3E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DB5">
              <w:rPr>
                <w:rFonts w:ascii="Times New Roman" w:hAnsi="Times New Roman" w:cs="Times New Roman"/>
                <w:sz w:val="26"/>
                <w:szCs w:val="26"/>
              </w:rPr>
              <w:t>АО «Племзавод имени М. Горьк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1B7F" w:rsidRPr="00385B82" w:rsidTr="00D506C9">
        <w:trPr>
          <w:trHeight w:val="34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E3DB5" w:rsidRDefault="00B41B7F" w:rsidP="00ED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7D6">
              <w:rPr>
                <w:rFonts w:ascii="Times New Roman" w:hAnsi="Times New Roman" w:cs="Times New Roman"/>
                <w:sz w:val="26"/>
                <w:szCs w:val="26"/>
              </w:rPr>
              <w:t>ИП Салихов Назим Ямгиевич,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7D6">
              <w:rPr>
                <w:rFonts w:ascii="Times New Roman" w:hAnsi="Times New Roman" w:cs="Times New Roman"/>
                <w:sz w:val="26"/>
                <w:szCs w:val="26"/>
              </w:rPr>
              <w:t xml:space="preserve">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04B5" w:rsidRPr="00385B82" w:rsidTr="00D506C9">
        <w:trPr>
          <w:trHeight w:val="39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10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615C7E" w:rsidRDefault="007504B5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Малиновский с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7504B5" w:rsidRPr="00385B82" w:rsidTr="00CB05E8">
        <w:trPr>
          <w:trHeight w:val="33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582394" w:rsidRDefault="007504B5" w:rsidP="005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394">
              <w:rPr>
                <w:rFonts w:ascii="Times New Roman" w:hAnsi="Times New Roman" w:cs="Times New Roman"/>
                <w:sz w:val="26"/>
                <w:szCs w:val="26"/>
              </w:rPr>
              <w:t>СПК «Малин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504B5" w:rsidRPr="00385B82" w:rsidTr="00D506C9">
        <w:trPr>
          <w:trHeight w:val="33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385B82" w:rsidRDefault="007504B5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582394" w:rsidRDefault="007504B5" w:rsidP="005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КФХ «Ти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B5" w:rsidRPr="00D13F28" w:rsidRDefault="007504B5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B7F" w:rsidRPr="00385B82" w:rsidTr="00D506C9">
        <w:trPr>
          <w:trHeight w:val="42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11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Метевбашевский с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24706A">
        <w:trPr>
          <w:trHeight w:val="112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E3DB5" w:rsidRDefault="00B41B7F" w:rsidP="003E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DB5">
              <w:rPr>
                <w:rFonts w:ascii="Times New Roman" w:hAnsi="Times New Roman" w:cs="Times New Roman"/>
                <w:sz w:val="26"/>
                <w:szCs w:val="26"/>
              </w:rPr>
              <w:t>ООО «Чулп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1B7F" w:rsidRPr="00385B82" w:rsidTr="0024706A">
        <w:trPr>
          <w:trHeight w:val="227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12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Рассветовский </w:t>
            </w:r>
            <w:proofErr w:type="gramStart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B42767">
        <w:trPr>
          <w:trHeight w:val="3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1B7F" w:rsidRPr="00B42767" w:rsidRDefault="00B41B7F" w:rsidP="00B4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767">
              <w:rPr>
                <w:rFonts w:ascii="Times New Roman" w:hAnsi="Times New Roman" w:cs="Times New Roman"/>
                <w:sz w:val="26"/>
                <w:szCs w:val="26"/>
              </w:rPr>
              <w:t>ООО "Алексеев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B7F" w:rsidRPr="00385B82" w:rsidTr="00D13F28">
        <w:trPr>
          <w:trHeight w:val="21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B42767" w:rsidRDefault="00B41B7F" w:rsidP="00F8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767">
              <w:rPr>
                <w:rFonts w:ascii="Times New Roman" w:hAnsi="Times New Roman" w:cs="Times New Roman"/>
                <w:sz w:val="26"/>
                <w:szCs w:val="26"/>
              </w:rPr>
              <w:t>ООО «Миран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F8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D13F28">
        <w:trPr>
          <w:trHeight w:val="336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Семёнкинский с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D13F28">
        <w:trPr>
          <w:trHeight w:val="31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1B7F" w:rsidRPr="0031017E" w:rsidRDefault="00B41B7F" w:rsidP="00D35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17E">
              <w:rPr>
                <w:rFonts w:ascii="Times New Roman" w:hAnsi="Times New Roman" w:cs="Times New Roman"/>
                <w:sz w:val="26"/>
                <w:szCs w:val="26"/>
              </w:rPr>
              <w:t>ИП Яковлев Олег Петрович,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017E">
              <w:rPr>
                <w:rFonts w:ascii="Times New Roman" w:hAnsi="Times New Roman" w:cs="Times New Roman"/>
                <w:sz w:val="26"/>
                <w:szCs w:val="26"/>
              </w:rPr>
              <w:t xml:space="preserve">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D35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1B7F" w:rsidRPr="00385B82" w:rsidTr="00D13F28">
        <w:trPr>
          <w:trHeight w:val="39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14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Слакбашевский </w:t>
            </w:r>
            <w:proofErr w:type="gramStart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B41B7F" w:rsidRPr="00385B82" w:rsidTr="00006C76">
        <w:trPr>
          <w:trHeight w:val="196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506C9" w:rsidRDefault="00B41B7F" w:rsidP="00D5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C9">
              <w:rPr>
                <w:rFonts w:ascii="Times New Roman" w:hAnsi="Times New Roman" w:cs="Times New Roman"/>
                <w:sz w:val="26"/>
                <w:szCs w:val="26"/>
              </w:rPr>
              <w:t>ООО «Сл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41B7F" w:rsidRPr="00385B82" w:rsidTr="004B261D">
        <w:trPr>
          <w:trHeight w:val="348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15.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Тузлукушевский </w:t>
            </w:r>
            <w:proofErr w:type="gramStart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001ADC">
        <w:trPr>
          <w:trHeight w:val="34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7F0AC8" w:rsidRDefault="00B41B7F" w:rsidP="0018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C8">
              <w:rPr>
                <w:rFonts w:ascii="Times New Roman" w:hAnsi="Times New Roman" w:cs="Times New Roman"/>
                <w:sz w:val="26"/>
                <w:szCs w:val="26"/>
              </w:rPr>
              <w:t>ИП Шипицын Александр Степанович,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F0AC8">
              <w:rPr>
                <w:rFonts w:ascii="Times New Roman" w:hAnsi="Times New Roman" w:cs="Times New Roman"/>
                <w:sz w:val="26"/>
                <w:szCs w:val="26"/>
              </w:rPr>
              <w:t xml:space="preserve">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18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1B7F" w:rsidRPr="00385B82" w:rsidTr="00D1754C">
        <w:trPr>
          <w:trHeight w:val="30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16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Усень-Ивановский </w:t>
            </w:r>
            <w:proofErr w:type="gramStart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41B7F" w:rsidRPr="00385B82" w:rsidTr="004C4362">
        <w:trPr>
          <w:trHeight w:val="2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4C4362" w:rsidRDefault="00B41B7F" w:rsidP="004C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62">
              <w:rPr>
                <w:rFonts w:ascii="Times New Roman" w:hAnsi="Times New Roman" w:cs="Times New Roman"/>
                <w:sz w:val="26"/>
                <w:szCs w:val="26"/>
              </w:rPr>
              <w:t>ИП Закиров Рамиль Аскатович, глава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24706A">
        <w:trPr>
          <w:trHeight w:val="252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4C4362" w:rsidRDefault="00B41B7F" w:rsidP="004C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62">
              <w:rPr>
                <w:rFonts w:ascii="Times New Roman" w:hAnsi="Times New Roman" w:cs="Times New Roman"/>
                <w:sz w:val="26"/>
                <w:szCs w:val="26"/>
              </w:rPr>
              <w:t>ООО «Ивано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D506C9">
        <w:trPr>
          <w:trHeight w:val="2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4C4362" w:rsidRDefault="00B41B7F" w:rsidP="004C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362">
              <w:rPr>
                <w:rFonts w:ascii="Times New Roman" w:hAnsi="Times New Roman" w:cs="Times New Roman"/>
                <w:sz w:val="26"/>
                <w:szCs w:val="26"/>
              </w:rPr>
              <w:t>ИП Мышаков Анатолий Викторович, глава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1B7F" w:rsidRPr="00385B82" w:rsidTr="004B261D">
        <w:trPr>
          <w:trHeight w:val="29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B82">
              <w:rPr>
                <w:rFonts w:ascii="Times New Roman" w:hAnsi="Times New Roman" w:cs="Times New Roman"/>
                <w:sz w:val="26"/>
                <w:szCs w:val="26"/>
              </w:rPr>
              <w:t xml:space="preserve"> 17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615C7E" w:rsidRDefault="00B41B7F" w:rsidP="007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Шаровский </w:t>
            </w:r>
            <w:proofErr w:type="gramStart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615C7E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B41B7F" w:rsidRPr="00385B82" w:rsidTr="00D506C9">
        <w:trPr>
          <w:trHeight w:val="33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385B82" w:rsidRDefault="00B41B7F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7F0AC8" w:rsidRDefault="00B41B7F" w:rsidP="007F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C8">
              <w:rPr>
                <w:rFonts w:ascii="Times New Roman" w:hAnsi="Times New Roman" w:cs="Times New Roman"/>
                <w:sz w:val="26"/>
                <w:szCs w:val="26"/>
              </w:rPr>
              <w:t>ИП Гришанин Алексей Анатольевич,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F0AC8">
              <w:rPr>
                <w:rFonts w:ascii="Times New Roman" w:hAnsi="Times New Roman" w:cs="Times New Roman"/>
                <w:sz w:val="26"/>
                <w:szCs w:val="26"/>
              </w:rPr>
              <w:t xml:space="preserve">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B7F" w:rsidRPr="00D13F28" w:rsidRDefault="00B41B7F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F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754C" w:rsidRPr="00C41B2D" w:rsidRDefault="00D1754C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042B" w:rsidRDefault="005F6601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615C7E">
        <w:rPr>
          <w:color w:val="000000"/>
          <w:sz w:val="28"/>
          <w:szCs w:val="28"/>
        </w:rPr>
        <w:t>правляющ</w:t>
      </w:r>
      <w:r>
        <w:rPr>
          <w:color w:val="000000"/>
          <w:sz w:val="28"/>
          <w:szCs w:val="28"/>
        </w:rPr>
        <w:t>ий</w:t>
      </w:r>
      <w:r w:rsidR="00615C7E">
        <w:rPr>
          <w:color w:val="000000"/>
          <w:sz w:val="28"/>
          <w:szCs w:val="28"/>
        </w:rPr>
        <w:t xml:space="preserve"> делами Администрации</w:t>
      </w:r>
      <w:r w:rsidR="00615C7E">
        <w:rPr>
          <w:color w:val="000000"/>
          <w:sz w:val="28"/>
          <w:szCs w:val="28"/>
        </w:rPr>
        <w:tab/>
      </w:r>
      <w:r w:rsidR="00615C7E">
        <w:rPr>
          <w:color w:val="000000"/>
          <w:sz w:val="28"/>
          <w:szCs w:val="28"/>
        </w:rPr>
        <w:tab/>
        <w:t xml:space="preserve">      </w:t>
      </w:r>
      <w:r w:rsidR="00006C76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   </w:t>
      </w:r>
      <w:r w:rsidR="00006C76">
        <w:rPr>
          <w:color w:val="000000"/>
          <w:sz w:val="28"/>
          <w:szCs w:val="28"/>
        </w:rPr>
        <w:t>Л</w:t>
      </w:r>
      <w:r w:rsidR="00615C7E">
        <w:rPr>
          <w:color w:val="000000"/>
          <w:sz w:val="28"/>
          <w:szCs w:val="28"/>
        </w:rPr>
        <w:t>.</w:t>
      </w:r>
      <w:r w:rsidR="00006C76">
        <w:rPr>
          <w:color w:val="000000"/>
          <w:sz w:val="28"/>
          <w:szCs w:val="28"/>
        </w:rPr>
        <w:t>Ш</w:t>
      </w:r>
      <w:r w:rsidR="00615C7E">
        <w:rPr>
          <w:color w:val="000000"/>
          <w:sz w:val="28"/>
          <w:szCs w:val="28"/>
        </w:rPr>
        <w:t xml:space="preserve">. </w:t>
      </w:r>
      <w:r w:rsidR="00006C76">
        <w:rPr>
          <w:color w:val="000000"/>
          <w:sz w:val="28"/>
          <w:szCs w:val="28"/>
        </w:rPr>
        <w:t>Дешина</w:t>
      </w:r>
    </w:p>
    <w:p w:rsidR="00AA042B" w:rsidRPr="00C41B2D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13F28" w:rsidRDefault="00D13F28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7B10" w:rsidRPr="005E780D" w:rsidRDefault="005E780D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780D">
        <w:rPr>
          <w:color w:val="000000"/>
        </w:rPr>
        <w:t>Горденко</w:t>
      </w:r>
      <w:proofErr w:type="spellEnd"/>
      <w:r w:rsidRPr="005E780D">
        <w:rPr>
          <w:color w:val="000000"/>
        </w:rPr>
        <w:t xml:space="preserve"> Т.В.</w:t>
      </w:r>
    </w:p>
    <w:sectPr w:rsidR="00987B10" w:rsidRPr="005E780D" w:rsidSect="00006C7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475"/>
    <w:rsid w:val="000016E0"/>
    <w:rsid w:val="00001ADC"/>
    <w:rsid w:val="00006C76"/>
    <w:rsid w:val="00034D92"/>
    <w:rsid w:val="0004050B"/>
    <w:rsid w:val="00043921"/>
    <w:rsid w:val="000443BE"/>
    <w:rsid w:val="00062150"/>
    <w:rsid w:val="00072C13"/>
    <w:rsid w:val="00083143"/>
    <w:rsid w:val="000833DA"/>
    <w:rsid w:val="000918C8"/>
    <w:rsid w:val="000E5359"/>
    <w:rsid w:val="000F57C6"/>
    <w:rsid w:val="000F69D1"/>
    <w:rsid w:val="00150490"/>
    <w:rsid w:val="00166E75"/>
    <w:rsid w:val="00167D81"/>
    <w:rsid w:val="0019067B"/>
    <w:rsid w:val="0019368E"/>
    <w:rsid w:val="00196706"/>
    <w:rsid w:val="001A1EF4"/>
    <w:rsid w:val="001A5FCC"/>
    <w:rsid w:val="001D4EF0"/>
    <w:rsid w:val="001E0549"/>
    <w:rsid w:val="0021426B"/>
    <w:rsid w:val="00216CA2"/>
    <w:rsid w:val="0024706A"/>
    <w:rsid w:val="0026763D"/>
    <w:rsid w:val="002749F9"/>
    <w:rsid w:val="002969CA"/>
    <w:rsid w:val="002C1F5E"/>
    <w:rsid w:val="002D3FAC"/>
    <w:rsid w:val="002E55E1"/>
    <w:rsid w:val="002E5736"/>
    <w:rsid w:val="002F1267"/>
    <w:rsid w:val="00302224"/>
    <w:rsid w:val="00306DBB"/>
    <w:rsid w:val="0031017E"/>
    <w:rsid w:val="003401F4"/>
    <w:rsid w:val="003449DF"/>
    <w:rsid w:val="00347485"/>
    <w:rsid w:val="00361007"/>
    <w:rsid w:val="00367D82"/>
    <w:rsid w:val="00385B82"/>
    <w:rsid w:val="003E3CB0"/>
    <w:rsid w:val="003E3DB5"/>
    <w:rsid w:val="003E7626"/>
    <w:rsid w:val="0043281D"/>
    <w:rsid w:val="00453F14"/>
    <w:rsid w:val="00461192"/>
    <w:rsid w:val="00465644"/>
    <w:rsid w:val="0047135A"/>
    <w:rsid w:val="00474350"/>
    <w:rsid w:val="0049241D"/>
    <w:rsid w:val="004B261D"/>
    <w:rsid w:val="004C18A8"/>
    <w:rsid w:val="004C2F1F"/>
    <w:rsid w:val="004C4362"/>
    <w:rsid w:val="004D3ACC"/>
    <w:rsid w:val="004D6CCF"/>
    <w:rsid w:val="00506BF0"/>
    <w:rsid w:val="005267B1"/>
    <w:rsid w:val="00530CD0"/>
    <w:rsid w:val="005747A6"/>
    <w:rsid w:val="0057511B"/>
    <w:rsid w:val="00580862"/>
    <w:rsid w:val="00582394"/>
    <w:rsid w:val="005850CC"/>
    <w:rsid w:val="005A5D36"/>
    <w:rsid w:val="005C54C0"/>
    <w:rsid w:val="005E780D"/>
    <w:rsid w:val="005F6601"/>
    <w:rsid w:val="005F77DA"/>
    <w:rsid w:val="0060647D"/>
    <w:rsid w:val="00607A6C"/>
    <w:rsid w:val="00615C7E"/>
    <w:rsid w:val="006211D9"/>
    <w:rsid w:val="0063680F"/>
    <w:rsid w:val="00645CAD"/>
    <w:rsid w:val="006542AC"/>
    <w:rsid w:val="0065469C"/>
    <w:rsid w:val="00654CEA"/>
    <w:rsid w:val="00661437"/>
    <w:rsid w:val="006A3001"/>
    <w:rsid w:val="006A5A4A"/>
    <w:rsid w:val="006A7AD5"/>
    <w:rsid w:val="006B02F4"/>
    <w:rsid w:val="006B786C"/>
    <w:rsid w:val="006C671C"/>
    <w:rsid w:val="006D2F6F"/>
    <w:rsid w:val="006F121F"/>
    <w:rsid w:val="006F566F"/>
    <w:rsid w:val="00723B89"/>
    <w:rsid w:val="007504B5"/>
    <w:rsid w:val="00751917"/>
    <w:rsid w:val="007608D4"/>
    <w:rsid w:val="0077415B"/>
    <w:rsid w:val="0079641F"/>
    <w:rsid w:val="00797175"/>
    <w:rsid w:val="007A127D"/>
    <w:rsid w:val="007B4880"/>
    <w:rsid w:val="007B729E"/>
    <w:rsid w:val="007E4431"/>
    <w:rsid w:val="007E5254"/>
    <w:rsid w:val="007F0AC8"/>
    <w:rsid w:val="00800CC3"/>
    <w:rsid w:val="00802D3C"/>
    <w:rsid w:val="0083188D"/>
    <w:rsid w:val="00842B5B"/>
    <w:rsid w:val="008439AB"/>
    <w:rsid w:val="00852886"/>
    <w:rsid w:val="00896256"/>
    <w:rsid w:val="008A2E42"/>
    <w:rsid w:val="008B194E"/>
    <w:rsid w:val="008C4DF4"/>
    <w:rsid w:val="008E3BD1"/>
    <w:rsid w:val="008F064F"/>
    <w:rsid w:val="008F0CCD"/>
    <w:rsid w:val="008F77EF"/>
    <w:rsid w:val="009056FC"/>
    <w:rsid w:val="00987B10"/>
    <w:rsid w:val="009A42C7"/>
    <w:rsid w:val="009B367C"/>
    <w:rsid w:val="009E5C66"/>
    <w:rsid w:val="009F27D7"/>
    <w:rsid w:val="00A13AB1"/>
    <w:rsid w:val="00A26475"/>
    <w:rsid w:val="00A3152D"/>
    <w:rsid w:val="00A63363"/>
    <w:rsid w:val="00A67CC7"/>
    <w:rsid w:val="00A814AA"/>
    <w:rsid w:val="00A84C36"/>
    <w:rsid w:val="00AA042B"/>
    <w:rsid w:val="00AC0590"/>
    <w:rsid w:val="00AC6C2E"/>
    <w:rsid w:val="00AE0359"/>
    <w:rsid w:val="00B04907"/>
    <w:rsid w:val="00B41B7F"/>
    <w:rsid w:val="00B42767"/>
    <w:rsid w:val="00B46D67"/>
    <w:rsid w:val="00B85EE1"/>
    <w:rsid w:val="00B91ED6"/>
    <w:rsid w:val="00BB1ED3"/>
    <w:rsid w:val="00BD505D"/>
    <w:rsid w:val="00C10C69"/>
    <w:rsid w:val="00C14296"/>
    <w:rsid w:val="00C216B9"/>
    <w:rsid w:val="00C25762"/>
    <w:rsid w:val="00C41B2D"/>
    <w:rsid w:val="00C62E98"/>
    <w:rsid w:val="00C76F91"/>
    <w:rsid w:val="00C940A0"/>
    <w:rsid w:val="00C95834"/>
    <w:rsid w:val="00C95D0F"/>
    <w:rsid w:val="00CE071D"/>
    <w:rsid w:val="00D13F28"/>
    <w:rsid w:val="00D1754C"/>
    <w:rsid w:val="00D26F60"/>
    <w:rsid w:val="00D351D4"/>
    <w:rsid w:val="00D506C9"/>
    <w:rsid w:val="00D61380"/>
    <w:rsid w:val="00D6388C"/>
    <w:rsid w:val="00D77C4E"/>
    <w:rsid w:val="00D828EF"/>
    <w:rsid w:val="00DA0935"/>
    <w:rsid w:val="00DB1DEB"/>
    <w:rsid w:val="00DE7492"/>
    <w:rsid w:val="00DF48CF"/>
    <w:rsid w:val="00E259EE"/>
    <w:rsid w:val="00EA4C5B"/>
    <w:rsid w:val="00EB69B9"/>
    <w:rsid w:val="00EC0707"/>
    <w:rsid w:val="00ED07D6"/>
    <w:rsid w:val="00ED4626"/>
    <w:rsid w:val="00F13442"/>
    <w:rsid w:val="00F20816"/>
    <w:rsid w:val="00F84738"/>
    <w:rsid w:val="00F9254E"/>
    <w:rsid w:val="00F96019"/>
    <w:rsid w:val="00FD1F63"/>
    <w:rsid w:val="00FF09A1"/>
    <w:rsid w:val="00FF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A2"/>
  </w:style>
  <w:style w:type="paragraph" w:styleId="2">
    <w:name w:val="heading 2"/>
    <w:basedOn w:val="a"/>
    <w:link w:val="20"/>
    <w:uiPriority w:val="9"/>
    <w:qFormat/>
    <w:rsid w:val="00492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241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58B51-E647-4260-B55D-8105D67F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05T03:31:00Z</cp:lastPrinted>
  <dcterms:created xsi:type="dcterms:W3CDTF">2018-02-14T07:31:00Z</dcterms:created>
  <dcterms:modified xsi:type="dcterms:W3CDTF">2018-04-10T09:47:00Z</dcterms:modified>
</cp:coreProperties>
</file>